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55B1" w14:textId="77777777" w:rsidR="008B4D4B" w:rsidRDefault="008B4D4B" w:rsidP="00C114B3">
      <w:pPr>
        <w:tabs>
          <w:tab w:val="left" w:pos="5529"/>
        </w:tabs>
        <w:spacing w:after="60"/>
        <w:rPr>
          <w:sz w:val="32"/>
          <w:szCs w:val="32"/>
        </w:rPr>
      </w:pPr>
    </w:p>
    <w:p w14:paraId="5AAE52E6" w14:textId="77777777" w:rsidR="00E3749E" w:rsidRDefault="00E3749E" w:rsidP="00C114B3">
      <w:pPr>
        <w:tabs>
          <w:tab w:val="left" w:pos="5529"/>
        </w:tabs>
        <w:spacing w:after="60"/>
        <w:rPr>
          <w:sz w:val="32"/>
          <w:szCs w:val="32"/>
        </w:rPr>
      </w:pPr>
    </w:p>
    <w:p w14:paraId="13C94E3B" w14:textId="77777777" w:rsidR="00E84E8D" w:rsidRDefault="00E84E8D" w:rsidP="008B4D4B">
      <w:pPr>
        <w:spacing w:after="6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C75C481" wp14:editId="5A52FC42">
            <wp:extent cx="1800000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dlo_stare_nowy_kolo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1B47" w14:textId="77777777" w:rsidR="008B4D4B" w:rsidRDefault="008B4D4B" w:rsidP="008B4D4B">
      <w:pPr>
        <w:spacing w:after="60"/>
        <w:jc w:val="center"/>
      </w:pPr>
    </w:p>
    <w:p w14:paraId="163577F2" w14:textId="77777777" w:rsidR="008B4D4B" w:rsidRDefault="008B4D4B" w:rsidP="008B4D4B">
      <w:pPr>
        <w:spacing w:after="60"/>
        <w:jc w:val="center"/>
      </w:pPr>
    </w:p>
    <w:p w14:paraId="1C4729DA" w14:textId="74B09A15" w:rsidR="008B4D4B" w:rsidRPr="00364D46" w:rsidRDefault="008B4D4B" w:rsidP="008B4D4B">
      <w:pPr>
        <w:spacing w:after="60"/>
        <w:jc w:val="center"/>
        <w:rPr>
          <w:sz w:val="20"/>
          <w:szCs w:val="20"/>
          <w:vertAlign w:val="superscript"/>
        </w:rPr>
      </w:pPr>
      <w:r>
        <w:t xml:space="preserve">Studium </w:t>
      </w:r>
      <w:sdt>
        <w:sdtPr>
          <w:rPr>
            <w:rStyle w:val="Times"/>
          </w:rPr>
          <w:id w:val="2128575281"/>
          <w:placeholder>
            <w:docPart w:val="2A349D578064435B9041F6052FCCA318"/>
          </w:placeholder>
          <w:showingPlcHdr/>
          <w:dropDownList>
            <w:listItem w:value="Wybierz element."/>
            <w:listItem w:displayText="Licencjackie" w:value="Licencjackie"/>
            <w:listItem w:displayText="Magisterskie" w:value="Magisterskie"/>
          </w:dropDownList>
        </w:sdtPr>
        <w:sdtEndPr>
          <w:rPr>
            <w:rStyle w:val="Domylnaczcionkaakapitu"/>
          </w:rPr>
        </w:sdtEndPr>
        <w:sdtContent>
          <w:r w:rsidR="00364D46"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sdtContent>
      </w:sdt>
    </w:p>
    <w:p w14:paraId="711D46BE" w14:textId="77777777" w:rsidR="008B4D4B" w:rsidRDefault="008B4D4B" w:rsidP="008B4D4B">
      <w:pPr>
        <w:spacing w:after="60"/>
      </w:pPr>
    </w:p>
    <w:p w14:paraId="0B2FC9DB" w14:textId="3ACA2C92" w:rsidR="008B4D4B" w:rsidRDefault="008B4D4B" w:rsidP="00946A61">
      <w:pPr>
        <w:spacing w:after="60"/>
        <w:ind w:left="993" w:hanging="993"/>
      </w:pPr>
      <w:r>
        <w:t>Kierunek</w:t>
      </w:r>
      <w:r w:rsidR="00946A61">
        <w:rPr>
          <w:rStyle w:val="Times"/>
        </w:rPr>
        <w:t xml:space="preserve"> </w:t>
      </w:r>
      <w:sdt>
        <w:sdtPr>
          <w:rPr>
            <w:rStyle w:val="Times"/>
          </w:rPr>
          <w:id w:val="576635381"/>
          <w:placeholder>
            <w:docPart w:val="CBC282A7FBC54C0585513C4E08ADC84F"/>
          </w:placeholder>
          <w:showingPlcHdr/>
        </w:sdtPr>
        <w:sdtContent>
          <w:r w:rsidR="00E373E1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  <w:r w:rsidR="00364D46">
        <w:t xml:space="preserve"> </w:t>
      </w:r>
    </w:p>
    <w:p w14:paraId="435FA083" w14:textId="07D30F35" w:rsidR="008B4D4B" w:rsidRDefault="008B4D4B" w:rsidP="00946A61">
      <w:pPr>
        <w:spacing w:after="60"/>
        <w:ind w:left="1276" w:hanging="1276"/>
      </w:pPr>
      <w:r>
        <w:t>Specjalność</w:t>
      </w:r>
      <w:r w:rsidR="00E373E1">
        <w:rPr>
          <w:sz w:val="20"/>
          <w:szCs w:val="20"/>
          <w:vertAlign w:val="superscript"/>
        </w:rPr>
        <w:t xml:space="preserve"> </w:t>
      </w:r>
      <w:r w:rsidR="00E373E1" w:rsidRPr="00E373E1">
        <w:rPr>
          <w:rStyle w:val="Times"/>
        </w:rPr>
        <w:t xml:space="preserve"> </w:t>
      </w:r>
      <w:sdt>
        <w:sdtPr>
          <w:rPr>
            <w:rStyle w:val="Times"/>
          </w:rPr>
          <w:id w:val="-2058308531"/>
          <w:placeholder>
            <w:docPart w:val="4BD75A9B159946E1B641AAB39DA70CD7"/>
          </w:placeholder>
          <w:showingPlcHdr/>
        </w:sdtPr>
        <w:sdtContent>
          <w:r w:rsidR="00AF6E10">
            <w:rPr>
              <w:rStyle w:val="Tekstzastpczy"/>
              <w:rFonts w:eastAsiaTheme="minorHAnsi"/>
              <w:sz w:val="20"/>
              <w:szCs w:val="20"/>
            </w:rPr>
            <w:t>W przypadku</w:t>
          </w:r>
          <w:r w:rsidR="00826444">
            <w:rPr>
              <w:rStyle w:val="Tekstzastpczy"/>
              <w:rFonts w:eastAsiaTheme="minorHAnsi"/>
              <w:sz w:val="20"/>
              <w:szCs w:val="20"/>
            </w:rPr>
            <w:t xml:space="preserve"> braku specjalności</w:t>
          </w:r>
          <w:r w:rsidR="00AF6E10">
            <w:rPr>
              <w:rStyle w:val="Tekstzastpczy"/>
              <w:rFonts w:eastAsiaTheme="minorHAnsi"/>
              <w:sz w:val="20"/>
              <w:szCs w:val="20"/>
            </w:rPr>
            <w:t xml:space="preserve"> należy pominąć</w:t>
          </w:r>
        </w:sdtContent>
      </w:sdt>
    </w:p>
    <w:p w14:paraId="469DA625" w14:textId="77777777" w:rsidR="008B4D4B" w:rsidRDefault="008B4D4B" w:rsidP="008B4D4B">
      <w:pPr>
        <w:spacing w:after="60"/>
        <w:rPr>
          <w:sz w:val="28"/>
          <w:szCs w:val="28"/>
        </w:rPr>
      </w:pPr>
    </w:p>
    <w:p w14:paraId="28FBAA24" w14:textId="77777777" w:rsidR="008B4D4B" w:rsidRDefault="008B4D4B" w:rsidP="008B4D4B">
      <w:pPr>
        <w:spacing w:after="60"/>
        <w:rPr>
          <w:sz w:val="28"/>
          <w:szCs w:val="28"/>
        </w:rPr>
      </w:pPr>
    </w:p>
    <w:p w14:paraId="4E0B27CB" w14:textId="77777777" w:rsidR="006A2C9D" w:rsidRDefault="008B4D4B" w:rsidP="006A2C9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Imię i nazwisko autora</w:t>
      </w:r>
    </w:p>
    <w:p w14:paraId="53A10EE1" w14:textId="6E33D5AA" w:rsidR="005D7520" w:rsidRDefault="00000000" w:rsidP="00946A61">
      <w:pPr>
        <w:ind w:left="4962"/>
        <w:rPr>
          <w:rStyle w:val="Times"/>
        </w:rPr>
      </w:pPr>
      <w:sdt>
        <w:sdtPr>
          <w:rPr>
            <w:rStyle w:val="times12"/>
          </w:rPr>
          <w:id w:val="1643771624"/>
          <w:placeholder>
            <w:docPart w:val="8442A48897D04AF7A5A95DE647655679"/>
          </w:placeholder>
          <w:showingPlcHdr/>
        </w:sdtPr>
        <w:sdtEndPr>
          <w:rPr>
            <w:rStyle w:val="Times"/>
          </w:rPr>
        </w:sdtEndPr>
        <w:sdtContent>
          <w:r w:rsidR="00E373E1">
            <w:rPr>
              <w:rStyle w:val="Tekstzastpczy"/>
              <w:rFonts w:eastAsiaTheme="minorHAnsi"/>
              <w:sz w:val="20"/>
              <w:szCs w:val="20"/>
            </w:rPr>
            <w:t>Wprowadź</w:t>
          </w:r>
        </w:sdtContent>
      </w:sdt>
    </w:p>
    <w:p w14:paraId="59BAF29B" w14:textId="64C4B91C" w:rsidR="008B4D4B" w:rsidRDefault="008B4D4B" w:rsidP="005D75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albumu</w:t>
      </w:r>
      <w:r w:rsidR="00E373E1" w:rsidRPr="00E373E1">
        <w:rPr>
          <w:rStyle w:val="times12"/>
        </w:rPr>
        <w:t xml:space="preserve"> </w:t>
      </w:r>
      <w:sdt>
        <w:sdtPr>
          <w:rPr>
            <w:rStyle w:val="times12"/>
          </w:rPr>
          <w:id w:val="-1031803251"/>
          <w:placeholder>
            <w:docPart w:val="CA377B396E634833A5E4439C4951D1D4"/>
          </w:placeholder>
          <w:showingPlcHdr/>
        </w:sdtPr>
        <w:sdtEndPr>
          <w:rPr>
            <w:rStyle w:val="Times"/>
          </w:rPr>
        </w:sdtEndPr>
        <w:sdtContent>
          <w:r w:rsidR="00E373E1">
            <w:rPr>
              <w:rStyle w:val="Tekstzastpczy"/>
              <w:rFonts w:eastAsiaTheme="minorHAnsi"/>
              <w:sz w:val="20"/>
              <w:szCs w:val="20"/>
            </w:rPr>
            <w:t>Wprowadź</w:t>
          </w:r>
        </w:sdtContent>
      </w:sdt>
      <w:r w:rsidR="00E373E1">
        <w:t xml:space="preserve"> </w:t>
      </w:r>
    </w:p>
    <w:p w14:paraId="73FA01BE" w14:textId="77777777" w:rsidR="008B4D4B" w:rsidRDefault="008B4D4B" w:rsidP="008B4D4B">
      <w:pPr>
        <w:spacing w:after="60"/>
      </w:pPr>
    </w:p>
    <w:p w14:paraId="5921C345" w14:textId="77777777" w:rsidR="008B4D4B" w:rsidRDefault="008B4D4B" w:rsidP="008B4D4B">
      <w:pPr>
        <w:spacing w:after="60"/>
      </w:pPr>
    </w:p>
    <w:p w14:paraId="4843ABD1" w14:textId="2C016729" w:rsidR="008B4D4B" w:rsidRDefault="00000000" w:rsidP="008B4D4B">
      <w:pPr>
        <w:spacing w:after="60"/>
        <w:jc w:val="center"/>
        <w:rPr>
          <w:rStyle w:val="Times"/>
        </w:rPr>
      </w:pPr>
      <w:sdt>
        <w:sdtPr>
          <w:rPr>
            <w:rStyle w:val="timesbold24"/>
          </w:rPr>
          <w:id w:val="1168211787"/>
          <w:placeholder>
            <w:docPart w:val="54169910C1F44C0A8C0AC1D2EC5AA7E5"/>
          </w:placeholder>
          <w:showingPlcHdr/>
        </w:sdtPr>
        <w:sdtEndPr>
          <w:rPr>
            <w:rStyle w:val="Times"/>
            <w:b w:val="0"/>
            <w:sz w:val="24"/>
          </w:rPr>
        </w:sdtEndPr>
        <w:sdtContent>
          <w:r w:rsidR="00E373E1" w:rsidRPr="00E373E1">
            <w:rPr>
              <w:rStyle w:val="Tekstzastpczy"/>
              <w:rFonts w:eastAsiaTheme="minorHAnsi"/>
              <w:color w:val="auto"/>
              <w:sz w:val="44"/>
              <w:szCs w:val="44"/>
            </w:rPr>
            <w:t>Tytuł pracy</w:t>
          </w:r>
        </w:sdtContent>
      </w:sdt>
    </w:p>
    <w:p w14:paraId="1B7B005D" w14:textId="77777777" w:rsidR="00E373E1" w:rsidRDefault="00E373E1" w:rsidP="008B4D4B">
      <w:pPr>
        <w:spacing w:after="60"/>
        <w:jc w:val="center"/>
        <w:rPr>
          <w:b/>
          <w:bCs/>
          <w:sz w:val="48"/>
          <w:szCs w:val="48"/>
        </w:rPr>
      </w:pPr>
    </w:p>
    <w:p w14:paraId="67234B5D" w14:textId="383CE23B" w:rsidR="008B4D4B" w:rsidRPr="005C2C3D" w:rsidRDefault="008B4D4B" w:rsidP="008B4D4B">
      <w:pPr>
        <w:spacing w:after="60"/>
        <w:rPr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Praca </w:t>
      </w:r>
      <w:sdt>
        <w:sdtPr>
          <w:rPr>
            <w:rStyle w:val="Times"/>
          </w:rPr>
          <w:id w:val="1945573689"/>
          <w:placeholder>
            <w:docPart w:val="80E0FBD0558F492AB836FB90D67BB32C"/>
          </w:placeholder>
          <w:showingPlcHdr/>
          <w:dropDownList>
            <w:listItem w:value="Wybierz element."/>
            <w:listItem w:displayText="licencjacka" w:value="licencjacka"/>
            <w:listItem w:displayText="magisterska" w:value="magisterska"/>
          </w:dropDownList>
        </w:sdtPr>
        <w:sdtEndPr>
          <w:rPr>
            <w:rStyle w:val="Domylnaczcionkaakapitu"/>
          </w:rPr>
        </w:sdtEndPr>
        <w:sdtContent>
          <w:r w:rsidR="00E316A5"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sdtContent>
      </w:sdt>
      <w:r w:rsidR="00E373E1">
        <w:rPr>
          <w:sz w:val="20"/>
          <w:szCs w:val="20"/>
          <w:vertAlign w:val="superscript"/>
        </w:rPr>
        <w:t xml:space="preserve"> </w:t>
      </w:r>
    </w:p>
    <w:p w14:paraId="0FE3C653" w14:textId="77777777" w:rsidR="003043EB" w:rsidRDefault="008B4D4B" w:rsidP="003043EB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3EB">
        <w:t>pod kierunkiem naukowym</w:t>
      </w:r>
    </w:p>
    <w:p w14:paraId="303C1EBE" w14:textId="7F981D36" w:rsidR="003043EB" w:rsidRDefault="00000000" w:rsidP="00CF01B5">
      <w:pPr>
        <w:spacing w:after="60"/>
        <w:ind w:left="4962"/>
      </w:pPr>
      <w:sdt>
        <w:sdtPr>
          <w:rPr>
            <w:rStyle w:val="Times"/>
          </w:rPr>
          <w:id w:val="-193774215"/>
          <w:placeholder>
            <w:docPart w:val="D9D4CA13FE0549D896959C4090465C8C"/>
          </w:placeholder>
          <w:showingPlcHdr/>
        </w:sdtPr>
        <w:sdtContent>
          <w:r w:rsidR="00946A61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500F11D7" w14:textId="646A1CA4" w:rsidR="008B4D4B" w:rsidRPr="005C2C3D" w:rsidRDefault="00000000" w:rsidP="00946A61">
      <w:pPr>
        <w:spacing w:after="60"/>
        <w:ind w:left="4962"/>
        <w:rPr>
          <w:vertAlign w:val="superscript"/>
        </w:rPr>
      </w:pPr>
      <w:sdt>
        <w:sdtPr>
          <w:rPr>
            <w:rStyle w:val="times12"/>
          </w:rPr>
          <w:id w:val="-2103645455"/>
          <w:placeholder>
            <w:docPart w:val="16940E98B827449DA9CC2F22346DB6B8"/>
          </w:placeholder>
          <w:showingPlcHdr/>
          <w:dropDownList>
            <w:listItem w:value="Wybierz element."/>
            <w:listItem w:displayText="Katedra" w:value="Katedra"/>
            <w:listItem w:displayText="Instytut" w:value="Instytut"/>
          </w:dropDownList>
        </w:sdtPr>
        <w:sdtEndPr>
          <w:rPr>
            <w:rStyle w:val="Domylnaczcionkaakapitu"/>
          </w:rPr>
        </w:sdtEndPr>
        <w:sdtContent>
          <w:r w:rsidR="00AF6E10"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sdtContent>
      </w:sdt>
    </w:p>
    <w:p w14:paraId="6D2C43E3" w14:textId="71B29FD0" w:rsidR="008B4D4B" w:rsidRDefault="00000000" w:rsidP="00946A61">
      <w:pPr>
        <w:spacing w:after="60"/>
        <w:ind w:left="4962"/>
      </w:pPr>
      <w:sdt>
        <w:sdtPr>
          <w:rPr>
            <w:rStyle w:val="Times"/>
          </w:rPr>
          <w:id w:val="-1204095839"/>
          <w:placeholder>
            <w:docPart w:val="4E2E3F28A3D54B30BDCBFA0BE58DEDBE"/>
          </w:placeholder>
          <w:showingPlcHdr/>
        </w:sdtPr>
        <w:sdtContent>
          <w:r w:rsidR="00E373E1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56BFEFAA" w14:textId="5E0F994B" w:rsidR="008B4D4B" w:rsidRDefault="008B4D4B" w:rsidP="003043EB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5A33B6" w14:textId="4F56F6C3" w:rsidR="008B4D4B" w:rsidRDefault="008B4D4B" w:rsidP="008B4D4B">
      <w:pPr>
        <w:spacing w:after="60"/>
        <w:rPr>
          <w:sz w:val="28"/>
          <w:szCs w:val="28"/>
        </w:rPr>
      </w:pPr>
    </w:p>
    <w:p w14:paraId="56456477" w14:textId="77777777" w:rsidR="00AF6E10" w:rsidRDefault="00AF6E10" w:rsidP="008B4D4B">
      <w:pPr>
        <w:spacing w:after="60"/>
        <w:rPr>
          <w:sz w:val="28"/>
          <w:szCs w:val="28"/>
        </w:rPr>
      </w:pPr>
    </w:p>
    <w:p w14:paraId="4B7E969F" w14:textId="77777777" w:rsidR="008B4D4B" w:rsidRDefault="008B4D4B" w:rsidP="008B4D4B">
      <w:pPr>
        <w:spacing w:after="60"/>
        <w:rPr>
          <w:sz w:val="28"/>
          <w:szCs w:val="28"/>
        </w:rPr>
      </w:pPr>
    </w:p>
    <w:p w14:paraId="526532DE" w14:textId="1AAB2F58" w:rsidR="008B4D4B" w:rsidRDefault="008B4D4B" w:rsidP="008B4D4B">
      <w:pPr>
        <w:spacing w:after="60"/>
        <w:jc w:val="center"/>
      </w:pPr>
      <w:r>
        <w:t xml:space="preserve">Warszawa </w:t>
      </w:r>
      <w:r w:rsidR="009E4576">
        <w:rPr>
          <w:rStyle w:val="Times"/>
        </w:rPr>
        <w:t>20</w:t>
      </w:r>
      <w:sdt>
        <w:sdtPr>
          <w:rPr>
            <w:rStyle w:val="Times"/>
          </w:rPr>
          <w:id w:val="-1585676844"/>
          <w:placeholder>
            <w:docPart w:val="696E7EF1D65A4FA1B8B30B820D72B060"/>
          </w:placeholder>
          <w:showingPlcHdr/>
        </w:sdtPr>
        <w:sdtContent>
          <w:r w:rsidR="009E4576"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0F5D5813" w14:textId="77777777" w:rsidR="008B4D4B" w:rsidRDefault="008B4D4B" w:rsidP="008B4D4B">
      <w:pPr>
        <w:spacing w:after="60"/>
        <w:rPr>
          <w:rFonts w:ascii="Arial" w:hAnsi="Arial" w:cs="Arial"/>
          <w:sz w:val="20"/>
          <w:szCs w:val="20"/>
        </w:rPr>
      </w:pPr>
    </w:p>
    <w:p w14:paraId="0B8A3B78" w14:textId="77777777" w:rsidR="00364D46" w:rsidRDefault="00364D46" w:rsidP="008B4D4B">
      <w:pPr>
        <w:spacing w:after="60"/>
        <w:rPr>
          <w:rFonts w:ascii="Arial" w:hAnsi="Arial" w:cs="Arial"/>
          <w:sz w:val="20"/>
          <w:szCs w:val="20"/>
        </w:rPr>
      </w:pPr>
    </w:p>
    <w:sectPr w:rsidR="00364D46" w:rsidSect="00E373E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D076" w14:textId="77777777" w:rsidR="0034727A" w:rsidRDefault="0034727A" w:rsidP="00364D46">
      <w:r>
        <w:separator/>
      </w:r>
    </w:p>
  </w:endnote>
  <w:endnote w:type="continuationSeparator" w:id="0">
    <w:p w14:paraId="47AA1E81" w14:textId="77777777" w:rsidR="0034727A" w:rsidRDefault="0034727A" w:rsidP="0036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BCE0" w14:textId="77777777" w:rsidR="0034727A" w:rsidRDefault="0034727A" w:rsidP="00364D46">
      <w:r>
        <w:separator/>
      </w:r>
    </w:p>
  </w:footnote>
  <w:footnote w:type="continuationSeparator" w:id="0">
    <w:p w14:paraId="6875CE33" w14:textId="77777777" w:rsidR="0034727A" w:rsidRDefault="0034727A" w:rsidP="0036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07A"/>
    <w:multiLevelType w:val="hybridMultilevel"/>
    <w:tmpl w:val="69EAAE94"/>
    <w:lvl w:ilvl="0" w:tplc="F3860A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60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27KZ9i00N4t9y3eBrOUi8sOFoKrta6nTlubMtjkEJt/LfzfQ8lW9pYqYpNwEsALGzcOLFEXKAIo6uzGTn7hkQ==" w:salt="Wu5UBtSUvuMYljBdBR5+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4B"/>
    <w:rsid w:val="00001B10"/>
    <w:rsid w:val="00032942"/>
    <w:rsid w:val="00044A29"/>
    <w:rsid w:val="00117EE3"/>
    <w:rsid w:val="00135207"/>
    <w:rsid w:val="00135A57"/>
    <w:rsid w:val="001D44F3"/>
    <w:rsid w:val="00214593"/>
    <w:rsid w:val="0022496C"/>
    <w:rsid w:val="002E2B5B"/>
    <w:rsid w:val="003043EB"/>
    <w:rsid w:val="0034727A"/>
    <w:rsid w:val="00364D46"/>
    <w:rsid w:val="00505483"/>
    <w:rsid w:val="005069A9"/>
    <w:rsid w:val="005268AE"/>
    <w:rsid w:val="005331C0"/>
    <w:rsid w:val="005D7520"/>
    <w:rsid w:val="005F0CDC"/>
    <w:rsid w:val="00655CF7"/>
    <w:rsid w:val="006A2C9D"/>
    <w:rsid w:val="006A5C0B"/>
    <w:rsid w:val="006E307E"/>
    <w:rsid w:val="0076235F"/>
    <w:rsid w:val="007F65E0"/>
    <w:rsid w:val="008122CF"/>
    <w:rsid w:val="0081392F"/>
    <w:rsid w:val="00826444"/>
    <w:rsid w:val="008557BD"/>
    <w:rsid w:val="008B2A68"/>
    <w:rsid w:val="008B4D4B"/>
    <w:rsid w:val="009115ED"/>
    <w:rsid w:val="00946A61"/>
    <w:rsid w:val="009B1915"/>
    <w:rsid w:val="009E4576"/>
    <w:rsid w:val="00A45D8B"/>
    <w:rsid w:val="00A9190E"/>
    <w:rsid w:val="00AD5B41"/>
    <w:rsid w:val="00AF6E10"/>
    <w:rsid w:val="00B23856"/>
    <w:rsid w:val="00BA6AA5"/>
    <w:rsid w:val="00BB5210"/>
    <w:rsid w:val="00BB6762"/>
    <w:rsid w:val="00BF3880"/>
    <w:rsid w:val="00C114B3"/>
    <w:rsid w:val="00C91ACA"/>
    <w:rsid w:val="00CD4B83"/>
    <w:rsid w:val="00CF01B5"/>
    <w:rsid w:val="00D030DA"/>
    <w:rsid w:val="00D42AFB"/>
    <w:rsid w:val="00D61D5C"/>
    <w:rsid w:val="00DB268D"/>
    <w:rsid w:val="00DD15C1"/>
    <w:rsid w:val="00E316A5"/>
    <w:rsid w:val="00E32B5C"/>
    <w:rsid w:val="00E373E1"/>
    <w:rsid w:val="00E3749E"/>
    <w:rsid w:val="00E831A4"/>
    <w:rsid w:val="00E84E8D"/>
    <w:rsid w:val="00EE3046"/>
    <w:rsid w:val="00F4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32BE"/>
  <w15:docId w15:val="{1045EB08-348A-4C83-9FF8-FCF50BB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4B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8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8A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8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D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D4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D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64D46"/>
    <w:rPr>
      <w:color w:val="808080"/>
    </w:rPr>
  </w:style>
  <w:style w:type="character" w:customStyle="1" w:styleId="Times">
    <w:name w:val="Times"/>
    <w:basedOn w:val="Domylnaczcionkaakapitu"/>
    <w:uiPriority w:val="1"/>
    <w:rsid w:val="00364D46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364D46"/>
    <w:pPr>
      <w:ind w:left="720"/>
      <w:contextualSpacing/>
    </w:pPr>
  </w:style>
  <w:style w:type="character" w:customStyle="1" w:styleId="timesbold24">
    <w:name w:val="times bold 24"/>
    <w:basedOn w:val="Domylnaczcionkaakapitu"/>
    <w:uiPriority w:val="1"/>
    <w:rsid w:val="00E373E1"/>
    <w:rPr>
      <w:rFonts w:ascii="Times New Roman" w:hAnsi="Times New Roman"/>
      <w:b/>
      <w:sz w:val="48"/>
    </w:rPr>
  </w:style>
  <w:style w:type="character" w:customStyle="1" w:styleId="times12">
    <w:name w:val="times 12"/>
    <w:basedOn w:val="Domylnaczcionkaakapitu"/>
    <w:uiPriority w:val="1"/>
    <w:rsid w:val="00E373E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75A9B159946E1B641AAB39DA70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1F554-CB12-464A-898C-9195E193814A}"/>
      </w:docPartPr>
      <w:docPartBody>
        <w:p w:rsidR="007D1C9B" w:rsidRDefault="00B22697" w:rsidP="00B22697">
          <w:pPr>
            <w:pStyle w:val="4BD75A9B159946E1B641AAB39DA70CD74"/>
          </w:pPr>
          <w:r>
            <w:rPr>
              <w:rStyle w:val="Tekstzastpczy"/>
              <w:rFonts w:eastAsiaTheme="minorHAnsi"/>
              <w:sz w:val="20"/>
              <w:szCs w:val="20"/>
            </w:rPr>
            <w:t>W przypadku braku specjalności należy pominąć</w:t>
          </w:r>
        </w:p>
      </w:docPartBody>
    </w:docPart>
    <w:docPart>
      <w:docPartPr>
        <w:name w:val="CBC282A7FBC54C0585513C4E08ADC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095B7-3C66-4400-B9FB-20BB021276C7}"/>
      </w:docPartPr>
      <w:docPartBody>
        <w:p w:rsidR="007D1C9B" w:rsidRDefault="00B22697" w:rsidP="00B22697">
          <w:pPr>
            <w:pStyle w:val="CBC282A7FBC54C0585513C4E08ADC84F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D9D4CA13FE0549D896959C4090465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83A0D-E734-400D-8575-6E30D06A136C}"/>
      </w:docPartPr>
      <w:docPartBody>
        <w:p w:rsidR="007D1C9B" w:rsidRDefault="00B22697" w:rsidP="00B22697">
          <w:pPr>
            <w:pStyle w:val="D9D4CA13FE0549D896959C4090465C8C3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4E2E3F28A3D54B30BDCBFA0BE58DE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CE9BA-C560-49F5-9D2B-59C40EC65740}"/>
      </w:docPartPr>
      <w:docPartBody>
        <w:p w:rsidR="007D1C9B" w:rsidRDefault="00B22697" w:rsidP="00B22697">
          <w:pPr>
            <w:pStyle w:val="4E2E3F28A3D54B30BDCBFA0BE58DEDBE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54169910C1F44C0A8C0AC1D2EC5AA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1EB1A-CF66-456B-8386-47506D7DADBB}"/>
      </w:docPartPr>
      <w:docPartBody>
        <w:p w:rsidR="007D1C9B" w:rsidRDefault="00B22697" w:rsidP="00B22697">
          <w:pPr>
            <w:pStyle w:val="54169910C1F44C0A8C0AC1D2EC5AA7E54"/>
          </w:pPr>
          <w:r w:rsidRPr="00E373E1">
            <w:rPr>
              <w:rStyle w:val="Tekstzastpczy"/>
              <w:rFonts w:eastAsiaTheme="minorHAnsi"/>
              <w:sz w:val="44"/>
              <w:szCs w:val="44"/>
            </w:rPr>
            <w:t>Tytuł pracy</w:t>
          </w:r>
        </w:p>
      </w:docPartBody>
    </w:docPart>
    <w:docPart>
      <w:docPartPr>
        <w:name w:val="2A349D578064435B9041F6052FCCA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CC973-32C0-4D26-9AED-CC251C2949E8}"/>
      </w:docPartPr>
      <w:docPartBody>
        <w:p w:rsidR="007D1C9B" w:rsidRDefault="00B22697" w:rsidP="00B22697">
          <w:pPr>
            <w:pStyle w:val="2A349D578064435B9041F6052FCCA318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  <w:docPart>
      <w:docPartPr>
        <w:name w:val="8442A48897D04AF7A5A95DE647655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C7092-467E-45B6-8465-98A418E41ED1}"/>
      </w:docPartPr>
      <w:docPartBody>
        <w:p w:rsidR="007D1C9B" w:rsidRDefault="00B22697" w:rsidP="00B22697">
          <w:pPr>
            <w:pStyle w:val="8442A48897D04AF7A5A95DE6476556794"/>
          </w:pPr>
          <w:r>
            <w:rPr>
              <w:rStyle w:val="Tekstzastpczy"/>
              <w:rFonts w:eastAsiaTheme="minorHAnsi"/>
              <w:sz w:val="20"/>
              <w:szCs w:val="20"/>
            </w:rPr>
            <w:t>Wprowadź</w:t>
          </w:r>
        </w:p>
      </w:docPartBody>
    </w:docPart>
    <w:docPart>
      <w:docPartPr>
        <w:name w:val="CA377B396E634833A5E4439C4951D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96ED0-C51D-485F-AE44-DD9221E86E80}"/>
      </w:docPartPr>
      <w:docPartBody>
        <w:p w:rsidR="007D1C9B" w:rsidRDefault="00B22697" w:rsidP="00B22697">
          <w:pPr>
            <w:pStyle w:val="CA377B396E634833A5E4439C4951D1D44"/>
          </w:pPr>
          <w:r>
            <w:rPr>
              <w:rStyle w:val="Tekstzastpczy"/>
              <w:rFonts w:eastAsiaTheme="minorHAnsi"/>
              <w:sz w:val="20"/>
              <w:szCs w:val="20"/>
            </w:rPr>
            <w:t>Wprowadź</w:t>
          </w:r>
        </w:p>
      </w:docPartBody>
    </w:docPart>
    <w:docPart>
      <w:docPartPr>
        <w:name w:val="80E0FBD0558F492AB836FB90D67BB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2C58F-2670-4053-BA9C-08B0C474CBB0}"/>
      </w:docPartPr>
      <w:docPartBody>
        <w:p w:rsidR="007D1C9B" w:rsidRDefault="00B22697" w:rsidP="00B22697">
          <w:pPr>
            <w:pStyle w:val="80E0FBD0558F492AB836FB90D67BB32C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  <w:docPart>
      <w:docPartPr>
        <w:name w:val="696E7EF1D65A4FA1B8B30B820D72B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16DBC-BD51-4C06-8C7C-94B387B49D6E}"/>
      </w:docPartPr>
      <w:docPartBody>
        <w:p w:rsidR="007D1C9B" w:rsidRDefault="00B22697" w:rsidP="00B22697">
          <w:pPr>
            <w:pStyle w:val="696E7EF1D65A4FA1B8B30B820D72B060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16940E98B827449DA9CC2F22346DB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F1A53-EBBB-4AAF-8567-32A4072F996D}"/>
      </w:docPartPr>
      <w:docPartBody>
        <w:p w:rsidR="00C30898" w:rsidRDefault="00B22697" w:rsidP="00B22697">
          <w:pPr>
            <w:pStyle w:val="16940E98B827449DA9CC2F22346DB6B8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D4"/>
    <w:rsid w:val="0019706E"/>
    <w:rsid w:val="00607E42"/>
    <w:rsid w:val="00625D29"/>
    <w:rsid w:val="00680594"/>
    <w:rsid w:val="006A0F5B"/>
    <w:rsid w:val="007D1C9B"/>
    <w:rsid w:val="007D47A7"/>
    <w:rsid w:val="008E2839"/>
    <w:rsid w:val="00A909FE"/>
    <w:rsid w:val="00B22697"/>
    <w:rsid w:val="00C03AEA"/>
    <w:rsid w:val="00C30898"/>
    <w:rsid w:val="00E7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97"/>
    <w:rPr>
      <w:color w:val="808080"/>
    </w:rPr>
  </w:style>
  <w:style w:type="paragraph" w:customStyle="1" w:styleId="2A349D578064435B9041F6052FCCA3184">
    <w:name w:val="2A349D578064435B9041F6052FCCA318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C282A7FBC54C0585513C4E08ADC84F4">
    <w:name w:val="CBC282A7FBC54C0585513C4E08ADC84F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75A9B159946E1B641AAB39DA70CD74">
    <w:name w:val="4BD75A9B159946E1B641AAB39DA70CD7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2A48897D04AF7A5A95DE6476556794">
    <w:name w:val="8442A48897D04AF7A5A95DE647655679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77B396E634833A5E4439C4951D1D44">
    <w:name w:val="CA377B396E634833A5E4439C4951D1D4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69910C1F44C0A8C0AC1D2EC5AA7E54">
    <w:name w:val="54169910C1F44C0A8C0AC1D2EC5AA7E5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0FBD0558F492AB836FB90D67BB32C4">
    <w:name w:val="80E0FBD0558F492AB836FB90D67BB32C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4CA13FE0549D896959C4090465C8C3">
    <w:name w:val="D9D4CA13FE0549D896959C4090465C8C3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940E98B827449DA9CC2F22346DB6B84">
    <w:name w:val="16940E98B827449DA9CC2F22346DB6B8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2E3F28A3D54B30BDCBFA0BE58DEDBE4">
    <w:name w:val="4E2E3F28A3D54B30BDCBFA0BE58DEDBE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E7EF1D65A4FA1B8B30B820D72B0604">
    <w:name w:val="696E7EF1D65A4FA1B8B30B820D72B060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55A31D88EDF4A84A92B7AED90ED0D" ma:contentTypeVersion="3" ma:contentTypeDescription="Utwórz nowy dokument." ma:contentTypeScope="" ma:versionID="9f84b5fb0a220014746707d6d81f81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39A0-0631-430D-AF4F-F6B28C0C3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D4A2D-3BB1-4F0C-B5DE-EA430B7A0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8B35F9-0363-4D3E-A965-9D0F78AEA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E786E-6F43-4A16-99A9-4CCDCEBD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Pajdak</dc:creator>
  <cp:keywords/>
  <dc:description/>
  <cp:lastModifiedBy>Tomasz Podyma</cp:lastModifiedBy>
  <cp:revision>2</cp:revision>
  <cp:lastPrinted>2019-05-30T07:12:00Z</cp:lastPrinted>
  <dcterms:created xsi:type="dcterms:W3CDTF">2023-09-14T21:00:00Z</dcterms:created>
  <dcterms:modified xsi:type="dcterms:W3CDTF">2023-09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55A31D88EDF4A84A92B7AED90ED0D</vt:lpwstr>
  </property>
</Properties>
</file>